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b/>
          <w:sz w:val="28"/>
          <w:szCs w:val="28"/>
        </w:rPr>
      </w:pPr>
      <w:r w:rsidRPr="00831F2A">
        <w:rPr>
          <w:b/>
          <w:sz w:val="28"/>
          <w:szCs w:val="28"/>
        </w:rPr>
        <w:t>С</w:t>
      </w:r>
      <w:r w:rsidR="004222E1" w:rsidRPr="00831F2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:rsidR="0048623F" w:rsidRPr="00892BC5" w:rsidRDefault="00B90C6E" w:rsidP="009739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Чернышевского муниципального округа</w:t>
            </w:r>
            <w:r w:rsidR="006F059B">
              <w:rPr>
                <w:b/>
                <w:sz w:val="20"/>
                <w:szCs w:val="20"/>
              </w:rPr>
              <w:t xml:space="preserve"> </w:t>
            </w:r>
            <w:r w:rsidR="00892BC5" w:rsidRPr="00892BC5">
              <w:rPr>
                <w:b/>
                <w:sz w:val="20"/>
                <w:szCs w:val="20"/>
              </w:rPr>
              <w:t>Забайкальского края</w:t>
            </w:r>
          </w:p>
          <w:p w:rsidR="0048623F" w:rsidRPr="00D210EE" w:rsidRDefault="009739D9" w:rsidP="00255345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="0002073B" w:rsidRPr="00D210EE">
              <w:rPr>
                <w:sz w:val="20"/>
                <w:szCs w:val="20"/>
              </w:rPr>
              <w:br/>
            </w:r>
            <w:r w:rsidRPr="00D210EE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:rsidR="00AE4C72" w:rsidRPr="0093052C" w:rsidRDefault="006F059B" w:rsidP="00AE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эксплуатации антенно-мачтового сооружения связи объекта «Установка АМСБС в Забайкальском крае Российской Федерации» по проекту «Устранение цифрового неравенства (УЦН 2.0)»</w:t>
            </w:r>
            <w:r w:rsidR="00AE4C72" w:rsidRPr="0093052C">
              <w:rPr>
                <w:sz w:val="20"/>
                <w:szCs w:val="20"/>
              </w:rPr>
              <w:t xml:space="preserve">, </w:t>
            </w:r>
            <w:r w:rsidR="00DD462B" w:rsidRPr="0093052C">
              <w:rPr>
                <w:sz w:val="20"/>
                <w:szCs w:val="20"/>
              </w:rPr>
              <w:t>сроком действия 49 лет в интересах ПАО «Рос</w:t>
            </w:r>
            <w:r>
              <w:rPr>
                <w:sz w:val="20"/>
                <w:szCs w:val="20"/>
              </w:rPr>
              <w:t>телеком</w:t>
            </w:r>
            <w:r w:rsidR="00DD462B" w:rsidRPr="0093052C">
              <w:rPr>
                <w:sz w:val="20"/>
                <w:szCs w:val="20"/>
              </w:rPr>
              <w:t xml:space="preserve">», </w:t>
            </w:r>
            <w:r w:rsidR="00AE4C72" w:rsidRPr="0093052C">
              <w:rPr>
                <w:sz w:val="20"/>
                <w:szCs w:val="20"/>
              </w:rPr>
              <w:t>в соответствии с положением части 1 статьи 39.37 Земельного кодекса Российской Федерации от 25.10.2001 № 136-ФЗ.</w:t>
            </w:r>
          </w:p>
          <w:p w:rsidR="0048623F" w:rsidRPr="00D210EE" w:rsidRDefault="009739D9" w:rsidP="00AE4C72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:rsidR="00D972F5" w:rsidRDefault="000F3F08" w:rsidP="007D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1CB5" w:rsidRPr="00D210EE">
              <w:rPr>
                <w:sz w:val="20"/>
                <w:szCs w:val="20"/>
              </w:rPr>
              <w:t>емельны</w:t>
            </w:r>
            <w:r>
              <w:rPr>
                <w:sz w:val="20"/>
                <w:szCs w:val="20"/>
              </w:rPr>
              <w:t>е</w:t>
            </w:r>
            <w:r w:rsidR="004E1CB5" w:rsidRPr="00D210EE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и</w:t>
            </w:r>
            <w:r w:rsidR="004E1CB5" w:rsidRPr="00D210EE">
              <w:rPr>
                <w:sz w:val="20"/>
                <w:szCs w:val="20"/>
              </w:rPr>
              <w:t>, в отношении которых испрашивается публичный сервитут</w:t>
            </w:r>
            <w:r w:rsidR="00DD44AF" w:rsidRPr="00D210EE">
              <w:rPr>
                <w:sz w:val="20"/>
                <w:szCs w:val="20"/>
              </w:rPr>
              <w:t xml:space="preserve">: </w:t>
            </w:r>
          </w:p>
          <w:tbl>
            <w:tblPr>
              <w:tblW w:w="9926" w:type="dxa"/>
              <w:tblLayout w:type="fixed"/>
              <w:tblLook w:val="04A0"/>
            </w:tblPr>
            <w:tblGrid>
              <w:gridCol w:w="3406"/>
              <w:gridCol w:w="6520"/>
            </w:tblGrid>
            <w:tr w:rsidR="00892BC5" w:rsidRPr="00892BC5" w:rsidTr="00892BC5">
              <w:trPr>
                <w:trHeight w:val="356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, в отношении которого испрашивается публичный сервитут</w:t>
                  </w:r>
                </w:p>
              </w:tc>
            </w:tr>
          </w:tbl>
          <w:p w:rsidR="00892BC5" w:rsidRPr="00892BC5" w:rsidRDefault="00892BC5" w:rsidP="00892BC5">
            <w:pPr>
              <w:rPr>
                <w:sz w:val="10"/>
                <w:szCs w:val="10"/>
              </w:rPr>
            </w:pPr>
          </w:p>
          <w:tbl>
            <w:tblPr>
              <w:tblW w:w="9926" w:type="dxa"/>
              <w:tblLayout w:type="fixed"/>
              <w:tblLook w:val="04A0"/>
            </w:tblPr>
            <w:tblGrid>
              <w:gridCol w:w="3406"/>
              <w:gridCol w:w="6520"/>
            </w:tblGrid>
            <w:tr w:rsidR="00892BC5" w:rsidRPr="00892BC5" w:rsidTr="001B5F8F">
              <w:trPr>
                <w:trHeight w:val="146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892BC5" w:rsidRDefault="00302E6C" w:rsidP="006F059B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21:</w:t>
                  </w:r>
                  <w:r w:rsidR="006F059B">
                    <w:rPr>
                      <w:color w:val="000000"/>
                      <w:sz w:val="20"/>
                      <w:szCs w:val="20"/>
                    </w:rPr>
                    <w:t>320101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892BC5" w:rsidRDefault="00AE4C72" w:rsidP="001B5F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4C72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="00107C55" w:rsidRPr="00107C55">
                    <w:rPr>
                      <w:color w:val="000000"/>
                      <w:sz w:val="20"/>
                      <w:szCs w:val="20"/>
                    </w:rPr>
                    <w:t xml:space="preserve">Забайкальский край, </w:t>
                  </w:r>
                  <w:r w:rsidR="001B5F8F">
                    <w:rPr>
                      <w:color w:val="000000"/>
                      <w:sz w:val="20"/>
                      <w:szCs w:val="20"/>
                    </w:rPr>
                    <w:t>Чернышевский</w:t>
                  </w:r>
                  <w:r w:rsidR="002C0629" w:rsidRPr="002C0629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  <w:r w:rsidR="006F059B">
                    <w:rPr>
                      <w:color w:val="000000"/>
                      <w:sz w:val="20"/>
                      <w:szCs w:val="20"/>
                    </w:rPr>
                    <w:t xml:space="preserve">, село Курлыч </w:t>
                  </w:r>
                </w:p>
              </w:tc>
            </w:tr>
          </w:tbl>
          <w:p w:rsidR="000F3F08" w:rsidRPr="00D210EE" w:rsidRDefault="000F3F08" w:rsidP="002236FD">
            <w:pPr>
              <w:rPr>
                <w:sz w:val="20"/>
                <w:szCs w:val="20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7D79F1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4</w:t>
            </w:r>
          </w:p>
        </w:tc>
        <w:tc>
          <w:tcPr>
            <w:tcW w:w="10174" w:type="dxa"/>
          </w:tcPr>
          <w:p w:rsidR="00DD462B" w:rsidRPr="00DD462B" w:rsidRDefault="00DD462B" w:rsidP="001B5F8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462B">
              <w:rPr>
                <w:rFonts w:eastAsia="Calibri"/>
                <w:b/>
                <w:sz w:val="20"/>
                <w:szCs w:val="20"/>
                <w:lang w:eastAsia="en-US"/>
              </w:rPr>
              <w:t xml:space="preserve">Администрация </w:t>
            </w:r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>Чернышевского муниципального округа</w:t>
            </w:r>
            <w:r w:rsidRPr="00DD462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94EB0" w:rsidRPr="00C94EB0">
              <w:rPr>
                <w:b/>
                <w:sz w:val="20"/>
                <w:shd w:val="clear" w:color="auto" w:fill="FFFFFF" w:themeFill="background1"/>
              </w:rPr>
              <w:t>673460</w:t>
            </w:r>
            <w:r w:rsidR="009119AC" w:rsidRPr="009119AC">
              <w:rPr>
                <w:b/>
                <w:sz w:val="20"/>
                <w:shd w:val="clear" w:color="auto" w:fill="FFFFFF" w:themeFill="background1"/>
              </w:rPr>
              <w:t xml:space="preserve">, Забайкальский край, </w:t>
            </w:r>
            <w:r w:rsidR="001B5F8F">
              <w:rPr>
                <w:b/>
                <w:sz w:val="20"/>
                <w:shd w:val="clear" w:color="auto" w:fill="FFFFFF" w:themeFill="background1"/>
              </w:rPr>
              <w:t>Чернышевский</w:t>
            </w:r>
            <w:r w:rsidR="009119AC" w:rsidRPr="009119AC">
              <w:rPr>
                <w:b/>
                <w:sz w:val="20"/>
                <w:shd w:val="clear" w:color="auto" w:fill="FFFFFF" w:themeFill="background1"/>
              </w:rPr>
              <w:t xml:space="preserve"> район, </w:t>
            </w:r>
            <w:r w:rsidR="001B5F8F">
              <w:rPr>
                <w:b/>
                <w:sz w:val="20"/>
                <w:shd w:val="clear" w:color="auto" w:fill="FFFFFF" w:themeFill="background1"/>
              </w:rPr>
              <w:t xml:space="preserve">пгт. Чернышевск </w:t>
            </w:r>
            <w:r w:rsidR="001B5F8F" w:rsidRPr="001B5F8F">
              <w:rPr>
                <w:b/>
                <w:sz w:val="20"/>
                <w:shd w:val="clear" w:color="auto" w:fill="FFFFFF" w:themeFill="background1"/>
              </w:rPr>
              <w:t>ул. Ка</w:t>
            </w:r>
            <w:r w:rsidR="001B5F8F">
              <w:rPr>
                <w:b/>
                <w:sz w:val="20"/>
                <w:shd w:val="clear" w:color="auto" w:fill="FFFFFF" w:themeFill="background1"/>
              </w:rPr>
              <w:t xml:space="preserve">линина, </w:t>
            </w:r>
            <w:r w:rsidR="006F059B">
              <w:rPr>
                <w:b/>
                <w:sz w:val="20"/>
                <w:shd w:val="clear" w:color="auto" w:fill="FFFFFF" w:themeFill="background1"/>
              </w:rPr>
              <w:t>27</w:t>
            </w:r>
            <w:r w:rsidR="001B5F8F">
              <w:rPr>
                <w:b/>
                <w:sz w:val="20"/>
                <w:shd w:val="clear" w:color="auto" w:fill="FFFFFF" w:themeFill="background1"/>
              </w:rPr>
              <w:t>.</w:t>
            </w:r>
            <w:r w:rsidR="009119AC">
              <w:rPr>
                <w:rFonts w:eastAsia="Calibri"/>
                <w:b/>
                <w:sz w:val="20"/>
                <w:szCs w:val="20"/>
                <w:lang w:eastAsia="en-US"/>
              </w:rPr>
              <w:t xml:space="preserve"> Телефон: </w:t>
            </w:r>
            <w:r w:rsidR="00C94EB0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r w:rsidR="00C94EB0" w:rsidRPr="00C94EB0">
              <w:rPr>
                <w:rFonts w:eastAsia="Calibri"/>
                <w:b/>
                <w:sz w:val="20"/>
                <w:szCs w:val="20"/>
                <w:lang w:eastAsia="en-US"/>
              </w:rPr>
              <w:t xml:space="preserve"> (30265) 2-</w:t>
            </w:r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>12-09</w:t>
            </w:r>
            <w:r w:rsidR="00C94EB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9233F1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ежим работы:   </w:t>
            </w:r>
            <w:r w:rsidR="001B5F8F" w:rsidRPr="001B5F8F">
              <w:rPr>
                <w:rFonts w:eastAsia="Calibri"/>
                <w:b/>
                <w:sz w:val="20"/>
                <w:szCs w:val="20"/>
                <w:lang w:eastAsia="en-US"/>
              </w:rPr>
              <w:t>пн-чт 08:00–1</w:t>
            </w:r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  <w:r w:rsidR="001B5F8F" w:rsidRPr="001B5F8F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>00</w:t>
            </w:r>
            <w:r w:rsidR="001B5F8F" w:rsidRPr="001B5F8F">
              <w:rPr>
                <w:rFonts w:eastAsia="Calibri"/>
                <w:b/>
                <w:sz w:val="20"/>
                <w:szCs w:val="20"/>
                <w:lang w:eastAsia="en-US"/>
              </w:rPr>
              <w:t>, перерыв 1</w:t>
            </w:r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1B5F8F" w:rsidRPr="001B5F8F">
              <w:rPr>
                <w:rFonts w:eastAsia="Calibri"/>
                <w:b/>
                <w:sz w:val="20"/>
                <w:szCs w:val="20"/>
                <w:lang w:eastAsia="en-US"/>
              </w:rPr>
              <w:t>:00–1</w:t>
            </w:r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1B5F8F" w:rsidRPr="001B5F8F">
              <w:rPr>
                <w:rFonts w:eastAsia="Calibri"/>
                <w:b/>
                <w:sz w:val="20"/>
                <w:szCs w:val="20"/>
                <w:lang w:eastAsia="en-US"/>
              </w:rPr>
              <w:t>:00; пт</w:t>
            </w:r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 xml:space="preserve"> -</w:t>
            </w:r>
            <w:r w:rsidR="001B5F8F" w:rsidRPr="001B5F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>неприемный день</w:t>
            </w:r>
            <w:r w:rsidR="009233F1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FE1D98" w:rsidRPr="00DF1A9E" w:rsidRDefault="00DD462B" w:rsidP="00DD462B">
            <w:pPr>
              <w:pStyle w:val="ae"/>
              <w:jc w:val="both"/>
              <w:rPr>
                <w:rFonts w:ascii="Times New Roman" w:hAnsi="Times New Roman"/>
              </w:rPr>
            </w:pPr>
            <w:r w:rsidRPr="00DD462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5</w:t>
            </w:r>
          </w:p>
        </w:tc>
        <w:tc>
          <w:tcPr>
            <w:tcW w:w="10174" w:type="dxa"/>
            <w:vAlign w:val="center"/>
          </w:tcPr>
          <w:p w:rsidR="004222E1" w:rsidRPr="00563F41" w:rsidRDefault="009233F1" w:rsidP="00563F41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партамент государственного имущества и земельных отношений </w:t>
            </w:r>
            <w:r w:rsidR="00563F41">
              <w:rPr>
                <w:rFonts w:ascii="Times New Roman" w:hAnsi="Times New Roman"/>
                <w:b/>
              </w:rPr>
              <w:t>Забайкальского края.672002</w:t>
            </w:r>
            <w:r>
              <w:rPr>
                <w:rFonts w:ascii="Times New Roman" w:hAnsi="Times New Roman"/>
                <w:b/>
              </w:rPr>
              <w:t>, Забайкальский край,</w:t>
            </w:r>
            <w:r w:rsidR="004222E1" w:rsidRPr="00563F41">
              <w:rPr>
                <w:rFonts w:ascii="Times New Roman" w:hAnsi="Times New Roman"/>
                <w:b/>
              </w:rPr>
              <w:t xml:space="preserve">г. </w:t>
            </w:r>
            <w:r w:rsidR="00563F41">
              <w:rPr>
                <w:rFonts w:ascii="Times New Roman" w:hAnsi="Times New Roman"/>
                <w:b/>
              </w:rPr>
              <w:t>Чита</w:t>
            </w:r>
            <w:r w:rsidR="004222E1" w:rsidRPr="00563F41">
              <w:rPr>
                <w:rFonts w:ascii="Times New Roman" w:hAnsi="Times New Roman"/>
                <w:b/>
              </w:rPr>
              <w:t xml:space="preserve">, ул. </w:t>
            </w:r>
            <w:r w:rsidR="00563F41">
              <w:rPr>
                <w:rFonts w:ascii="Times New Roman" w:hAnsi="Times New Roman"/>
                <w:b/>
              </w:rPr>
              <w:t>Амурская</w:t>
            </w:r>
            <w:r w:rsidR="004222E1" w:rsidRPr="00563F41">
              <w:rPr>
                <w:rFonts w:ascii="Times New Roman" w:hAnsi="Times New Roman"/>
                <w:b/>
              </w:rPr>
              <w:t xml:space="preserve">, </w:t>
            </w:r>
            <w:r w:rsidR="00563F41">
              <w:rPr>
                <w:rFonts w:ascii="Times New Roman" w:hAnsi="Times New Roman"/>
                <w:b/>
              </w:rPr>
              <w:t>68</w:t>
            </w:r>
            <w:r w:rsidR="007D79F1" w:rsidRPr="00563F41">
              <w:rPr>
                <w:rFonts w:ascii="Times New Roman" w:hAnsi="Times New Roman"/>
                <w:b/>
              </w:rPr>
              <w:t>.</w:t>
            </w:r>
          </w:p>
          <w:p w:rsidR="00FD24C8" w:rsidRPr="009A7129" w:rsidRDefault="007D79F1" w:rsidP="00563F41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В течение </w:t>
            </w:r>
            <w:r w:rsid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ятнадцати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дней со дня опубликования 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настоящего 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ообщения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ых участков и (или) земель, указанных в пункте 3 настоящего сообщения.</w:t>
            </w:r>
            <w:r w:rsidR="004222E1" w:rsidRPr="009A712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 w:rsidRPr="009A7129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48623F" w:rsidRPr="00DF1A9E" w:rsidTr="009A7129">
        <w:trPr>
          <w:trHeight w:val="749"/>
        </w:trPr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6</w:t>
            </w:r>
          </w:p>
        </w:tc>
        <w:tc>
          <w:tcPr>
            <w:tcW w:w="10174" w:type="dxa"/>
            <w:vAlign w:val="center"/>
          </w:tcPr>
          <w:p w:rsidR="0048623F" w:rsidRPr="009A7129" w:rsidRDefault="00EA29C8" w:rsidP="00C94EB0">
            <w:pPr>
              <w:pStyle w:val="ae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8" w:history="1">
              <w:r w:rsidR="006C1830" w:rsidRPr="006C1830">
                <w:rPr>
                  <w:rStyle w:val="a7"/>
                  <w:rFonts w:ascii="Times New Roman" w:hAnsi="Times New Roman"/>
                  <w:b/>
                  <w:color w:val="auto"/>
                  <w:u w:val="none"/>
                </w:rPr>
                <w:t>https://75.ru/</w:t>
              </w:r>
            </w:hyperlink>
            <w:r w:rsidR="006C1830">
              <w:rPr>
                <w:rFonts w:ascii="Times New Roman" w:hAnsi="Times New Roman"/>
                <w:b/>
                <w:color w:val="000000" w:themeColor="text1"/>
              </w:rPr>
              <w:t xml:space="preserve">; </w:t>
            </w:r>
            <w:r w:rsidR="00C94EB0" w:rsidRPr="00C94EB0">
              <w:rPr>
                <w:rFonts w:ascii="Times New Roman" w:hAnsi="Times New Roman"/>
                <w:b/>
              </w:rPr>
              <w:t>https://chernishev.75.ru/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r w:rsidR="001B313C" w:rsidRPr="009A7129">
              <w:rPr>
                <w:rFonts w:ascii="Times New Roman" w:hAnsi="Times New Roman"/>
                <w:color w:val="000000" w:themeColor="text1"/>
              </w:rPr>
              <w:t>ходатайстве,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 об установлении публичного сервитута)</w:t>
            </w:r>
          </w:p>
        </w:tc>
      </w:tr>
      <w:tr w:rsidR="004E1CB5" w:rsidRPr="00DF1A9E" w:rsidTr="009A7129">
        <w:trPr>
          <w:trHeight w:val="547"/>
        </w:trPr>
        <w:tc>
          <w:tcPr>
            <w:tcW w:w="316" w:type="dxa"/>
          </w:tcPr>
          <w:p w:rsidR="004E1CB5" w:rsidRPr="00F64AA5" w:rsidRDefault="00F64AA5" w:rsidP="00790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174" w:type="dxa"/>
            <w:vAlign w:val="center"/>
          </w:tcPr>
          <w:p w:rsidR="004E1CB5" w:rsidRPr="00B53E09" w:rsidRDefault="00EA29C8" w:rsidP="00C94EB0">
            <w:pPr>
              <w:jc w:val="both"/>
              <w:rPr>
                <w:sz w:val="20"/>
                <w:szCs w:val="20"/>
              </w:rPr>
            </w:pPr>
            <w:hyperlink r:id="rId9" w:history="1">
              <w:r w:rsidR="006C1830" w:rsidRPr="006C1830">
                <w:rPr>
                  <w:rStyle w:val="a7"/>
                  <w:b/>
                  <w:color w:val="auto"/>
                  <w:sz w:val="20"/>
                  <w:szCs w:val="20"/>
                  <w:u w:val="none"/>
                </w:rPr>
                <w:t>https://75.ru/</w:t>
              </w:r>
            </w:hyperlink>
            <w:r w:rsidR="006C1830" w:rsidRPr="006C1830">
              <w:rPr>
                <w:b/>
                <w:sz w:val="20"/>
                <w:szCs w:val="20"/>
              </w:rPr>
              <w:t xml:space="preserve">; </w:t>
            </w:r>
            <w:r w:rsidR="00C94EB0" w:rsidRPr="00C94EB0">
              <w:rPr>
                <w:b/>
                <w:sz w:val="20"/>
                <w:szCs w:val="20"/>
              </w:rPr>
              <w:t>https://chernishev.75.ru/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(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C001D9" w:rsidRPr="00DF1A9E" w:rsidTr="009A7129">
        <w:trPr>
          <w:trHeight w:val="547"/>
        </w:trPr>
        <w:tc>
          <w:tcPr>
            <w:tcW w:w="316" w:type="dxa"/>
          </w:tcPr>
          <w:p w:rsidR="00C001D9" w:rsidRPr="00F64AA5" w:rsidRDefault="00F64AA5" w:rsidP="00790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74" w:type="dxa"/>
            <w:vAlign w:val="center"/>
          </w:tcPr>
          <w:p w:rsidR="00C001D9" w:rsidRPr="00B53E09" w:rsidRDefault="00633C66" w:rsidP="008A5166">
            <w:pPr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B53E09">
              <w:rPr>
                <w:color w:val="000000" w:themeColor="text1"/>
                <w:sz w:val="20"/>
                <w:szCs w:val="20"/>
              </w:rPr>
              <w:t>Дополнительно по всем вопросам можно обращаться:</w:t>
            </w:r>
            <w:r w:rsidR="008A51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08FF" w:rsidRPr="00B53E09">
              <w:rPr>
                <w:color w:val="000000" w:themeColor="text1"/>
                <w:sz w:val="20"/>
                <w:szCs w:val="20"/>
              </w:rPr>
              <w:t>ПАО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6C38E0">
              <w:rPr>
                <w:color w:val="000000" w:themeColor="text1"/>
                <w:sz w:val="20"/>
                <w:szCs w:val="20"/>
              </w:rPr>
              <w:t>Рос</w:t>
            </w:r>
            <w:r w:rsidR="008A5166">
              <w:rPr>
                <w:color w:val="000000" w:themeColor="text1"/>
                <w:sz w:val="20"/>
                <w:szCs w:val="20"/>
              </w:rPr>
              <w:t>телеком</w:t>
            </w:r>
            <w:r w:rsidRPr="00B53E09">
              <w:rPr>
                <w:color w:val="000000" w:themeColor="text1"/>
                <w:sz w:val="20"/>
                <w:szCs w:val="20"/>
              </w:rPr>
              <w:t>»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8A5166">
              <w:rPr>
                <w:color w:val="000000" w:themeColor="text1"/>
                <w:sz w:val="20"/>
                <w:szCs w:val="20"/>
              </w:rPr>
              <w:t>115172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, г.</w:t>
            </w:r>
            <w:r w:rsidR="00DD462B">
              <w:rPr>
                <w:color w:val="000000" w:themeColor="text1"/>
                <w:sz w:val="20"/>
                <w:szCs w:val="20"/>
              </w:rPr>
              <w:t> </w:t>
            </w:r>
            <w:r w:rsidR="008A5166">
              <w:rPr>
                <w:color w:val="000000" w:themeColor="text1"/>
                <w:sz w:val="20"/>
                <w:szCs w:val="20"/>
              </w:rPr>
              <w:t>Москва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 xml:space="preserve">, ул. </w:t>
            </w:r>
            <w:r w:rsidR="008A5166">
              <w:rPr>
                <w:color w:val="000000" w:themeColor="text1"/>
                <w:sz w:val="20"/>
                <w:szCs w:val="20"/>
              </w:rPr>
              <w:t>Гончарная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, д.</w:t>
            </w:r>
            <w:r w:rsidR="008A5166">
              <w:rPr>
                <w:color w:val="000000" w:themeColor="text1"/>
                <w:sz w:val="20"/>
                <w:szCs w:val="20"/>
              </w:rPr>
              <w:t>30</w:t>
            </w:r>
            <w:r w:rsidRPr="00B53E09">
              <w:rPr>
                <w:color w:val="000000" w:themeColor="text1"/>
                <w:sz w:val="20"/>
                <w:szCs w:val="20"/>
              </w:rPr>
              <w:t>,</w:t>
            </w:r>
            <w:r w:rsidR="008A5166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0"/>
          </w:p>
        </w:tc>
      </w:tr>
    </w:tbl>
    <w:p w:rsidR="0048623F" w:rsidRPr="00807501" w:rsidRDefault="0048623F" w:rsidP="00DD462B">
      <w:pPr>
        <w:rPr>
          <w:b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D7" w:rsidRDefault="00146AD7" w:rsidP="00B74C14">
      <w:r>
        <w:separator/>
      </w:r>
    </w:p>
  </w:endnote>
  <w:endnote w:type="continuationSeparator" w:id="1">
    <w:p w:rsidR="00146AD7" w:rsidRDefault="00146AD7" w:rsidP="00B74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D7" w:rsidRDefault="00146AD7" w:rsidP="00B74C14">
      <w:r>
        <w:separator/>
      </w:r>
    </w:p>
  </w:footnote>
  <w:footnote w:type="continuationSeparator" w:id="1">
    <w:p w:rsidR="00146AD7" w:rsidRDefault="00146AD7" w:rsidP="00B74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46EBD"/>
    <w:rsid w:val="0004740E"/>
    <w:rsid w:val="000539C5"/>
    <w:rsid w:val="00076C09"/>
    <w:rsid w:val="000807B7"/>
    <w:rsid w:val="00087CC6"/>
    <w:rsid w:val="0009646D"/>
    <w:rsid w:val="000A4C2C"/>
    <w:rsid w:val="000D4AE1"/>
    <w:rsid w:val="000D4C95"/>
    <w:rsid w:val="000E3387"/>
    <w:rsid w:val="000E5E94"/>
    <w:rsid w:val="000F0A9B"/>
    <w:rsid w:val="000F3F08"/>
    <w:rsid w:val="000F46B6"/>
    <w:rsid w:val="00107C55"/>
    <w:rsid w:val="00117F16"/>
    <w:rsid w:val="00122EA7"/>
    <w:rsid w:val="001230E0"/>
    <w:rsid w:val="00125B09"/>
    <w:rsid w:val="00133441"/>
    <w:rsid w:val="001409E8"/>
    <w:rsid w:val="00146AD7"/>
    <w:rsid w:val="00175D7D"/>
    <w:rsid w:val="00190AED"/>
    <w:rsid w:val="00191AA8"/>
    <w:rsid w:val="001955E8"/>
    <w:rsid w:val="00197335"/>
    <w:rsid w:val="001A3FCD"/>
    <w:rsid w:val="001A5A50"/>
    <w:rsid w:val="001B313C"/>
    <w:rsid w:val="001B5F8F"/>
    <w:rsid w:val="001C44E4"/>
    <w:rsid w:val="001C56C6"/>
    <w:rsid w:val="001C6F45"/>
    <w:rsid w:val="001D1E93"/>
    <w:rsid w:val="001D2FFA"/>
    <w:rsid w:val="001E24AF"/>
    <w:rsid w:val="00205E59"/>
    <w:rsid w:val="0022085A"/>
    <w:rsid w:val="002236FD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3B6A"/>
    <w:rsid w:val="002B7FDC"/>
    <w:rsid w:val="002C0629"/>
    <w:rsid w:val="002C2FF5"/>
    <w:rsid w:val="002C559D"/>
    <w:rsid w:val="002F2E07"/>
    <w:rsid w:val="00302E6C"/>
    <w:rsid w:val="00314D58"/>
    <w:rsid w:val="00321B49"/>
    <w:rsid w:val="00337EFB"/>
    <w:rsid w:val="00350D0C"/>
    <w:rsid w:val="00352137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4164DB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B7468"/>
    <w:rsid w:val="004D0C0D"/>
    <w:rsid w:val="004D1AF9"/>
    <w:rsid w:val="004D7C07"/>
    <w:rsid w:val="004E1CB5"/>
    <w:rsid w:val="004E289F"/>
    <w:rsid w:val="004F0619"/>
    <w:rsid w:val="004F1080"/>
    <w:rsid w:val="004F6D7C"/>
    <w:rsid w:val="00517ADB"/>
    <w:rsid w:val="005206D6"/>
    <w:rsid w:val="005308FF"/>
    <w:rsid w:val="0053444B"/>
    <w:rsid w:val="005405C0"/>
    <w:rsid w:val="00561B4B"/>
    <w:rsid w:val="0056218B"/>
    <w:rsid w:val="00563F41"/>
    <w:rsid w:val="00566A76"/>
    <w:rsid w:val="00571CF7"/>
    <w:rsid w:val="00572286"/>
    <w:rsid w:val="00580C92"/>
    <w:rsid w:val="0058612F"/>
    <w:rsid w:val="00590CDC"/>
    <w:rsid w:val="00593353"/>
    <w:rsid w:val="005B57DC"/>
    <w:rsid w:val="005C012C"/>
    <w:rsid w:val="005C791C"/>
    <w:rsid w:val="005F7EB3"/>
    <w:rsid w:val="00602781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1433"/>
    <w:rsid w:val="006916FD"/>
    <w:rsid w:val="00691B07"/>
    <w:rsid w:val="006B1FEC"/>
    <w:rsid w:val="006C1830"/>
    <w:rsid w:val="006C38AD"/>
    <w:rsid w:val="006C38E0"/>
    <w:rsid w:val="006C762D"/>
    <w:rsid w:val="006D5D8E"/>
    <w:rsid w:val="006E42DF"/>
    <w:rsid w:val="006F059B"/>
    <w:rsid w:val="007055ED"/>
    <w:rsid w:val="0071611C"/>
    <w:rsid w:val="007374A2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0D15"/>
    <w:rsid w:val="007C2DA5"/>
    <w:rsid w:val="007D076A"/>
    <w:rsid w:val="007D2209"/>
    <w:rsid w:val="007D79F1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3C2F"/>
    <w:rsid w:val="00876261"/>
    <w:rsid w:val="008847E6"/>
    <w:rsid w:val="00892BC5"/>
    <w:rsid w:val="008965EA"/>
    <w:rsid w:val="008A515C"/>
    <w:rsid w:val="008A5166"/>
    <w:rsid w:val="008A6BD0"/>
    <w:rsid w:val="008C03D5"/>
    <w:rsid w:val="008C7190"/>
    <w:rsid w:val="008E505A"/>
    <w:rsid w:val="008E7CAF"/>
    <w:rsid w:val="009119AC"/>
    <w:rsid w:val="00913054"/>
    <w:rsid w:val="009154AC"/>
    <w:rsid w:val="009233F1"/>
    <w:rsid w:val="0093052C"/>
    <w:rsid w:val="009329F8"/>
    <w:rsid w:val="009433A2"/>
    <w:rsid w:val="0094462C"/>
    <w:rsid w:val="00947A5D"/>
    <w:rsid w:val="00962939"/>
    <w:rsid w:val="009739D9"/>
    <w:rsid w:val="00980C30"/>
    <w:rsid w:val="00981792"/>
    <w:rsid w:val="009900BE"/>
    <w:rsid w:val="00993365"/>
    <w:rsid w:val="009A11BE"/>
    <w:rsid w:val="009A2D37"/>
    <w:rsid w:val="009A7129"/>
    <w:rsid w:val="009C1777"/>
    <w:rsid w:val="009C66CE"/>
    <w:rsid w:val="009D6D18"/>
    <w:rsid w:val="009D6E55"/>
    <w:rsid w:val="009F1FB5"/>
    <w:rsid w:val="009F57C9"/>
    <w:rsid w:val="00A04BEE"/>
    <w:rsid w:val="00A153D2"/>
    <w:rsid w:val="00A232AE"/>
    <w:rsid w:val="00A239F3"/>
    <w:rsid w:val="00A357FB"/>
    <w:rsid w:val="00A4124D"/>
    <w:rsid w:val="00A422B1"/>
    <w:rsid w:val="00A445A7"/>
    <w:rsid w:val="00A50B57"/>
    <w:rsid w:val="00A50F52"/>
    <w:rsid w:val="00A53E8D"/>
    <w:rsid w:val="00A57396"/>
    <w:rsid w:val="00A61F18"/>
    <w:rsid w:val="00A63F58"/>
    <w:rsid w:val="00A67D48"/>
    <w:rsid w:val="00A72F02"/>
    <w:rsid w:val="00A76749"/>
    <w:rsid w:val="00A81806"/>
    <w:rsid w:val="00A83972"/>
    <w:rsid w:val="00A907F7"/>
    <w:rsid w:val="00A94444"/>
    <w:rsid w:val="00A97130"/>
    <w:rsid w:val="00AA1029"/>
    <w:rsid w:val="00AE4C72"/>
    <w:rsid w:val="00AF4167"/>
    <w:rsid w:val="00AF7BE5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3646D"/>
    <w:rsid w:val="00B41558"/>
    <w:rsid w:val="00B53786"/>
    <w:rsid w:val="00B53E09"/>
    <w:rsid w:val="00B54946"/>
    <w:rsid w:val="00B66CAB"/>
    <w:rsid w:val="00B72E35"/>
    <w:rsid w:val="00B74C14"/>
    <w:rsid w:val="00B90C6E"/>
    <w:rsid w:val="00B93B92"/>
    <w:rsid w:val="00B95BB1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4EB0"/>
    <w:rsid w:val="00C9743B"/>
    <w:rsid w:val="00CC3B04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0EE"/>
    <w:rsid w:val="00D21E2A"/>
    <w:rsid w:val="00D223EB"/>
    <w:rsid w:val="00D23000"/>
    <w:rsid w:val="00D31CF3"/>
    <w:rsid w:val="00D54415"/>
    <w:rsid w:val="00D56179"/>
    <w:rsid w:val="00D5658A"/>
    <w:rsid w:val="00D609AC"/>
    <w:rsid w:val="00D62958"/>
    <w:rsid w:val="00D95C30"/>
    <w:rsid w:val="00D96B18"/>
    <w:rsid w:val="00D972F5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D44AF"/>
    <w:rsid w:val="00DD462B"/>
    <w:rsid w:val="00DF0345"/>
    <w:rsid w:val="00DF1A9E"/>
    <w:rsid w:val="00DF1F13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9C8"/>
    <w:rsid w:val="00EA2AB8"/>
    <w:rsid w:val="00EA3F1C"/>
    <w:rsid w:val="00EA6634"/>
    <w:rsid w:val="00EA6D1B"/>
    <w:rsid w:val="00EC1A31"/>
    <w:rsid w:val="00EC26F3"/>
    <w:rsid w:val="00ED1E19"/>
    <w:rsid w:val="00ED5F18"/>
    <w:rsid w:val="00EF59F1"/>
    <w:rsid w:val="00EF6684"/>
    <w:rsid w:val="00EF6B6A"/>
    <w:rsid w:val="00F02622"/>
    <w:rsid w:val="00F11C02"/>
    <w:rsid w:val="00F15D6D"/>
    <w:rsid w:val="00F206BA"/>
    <w:rsid w:val="00F2468E"/>
    <w:rsid w:val="00F25B1F"/>
    <w:rsid w:val="00F31FA8"/>
    <w:rsid w:val="00F35483"/>
    <w:rsid w:val="00F46124"/>
    <w:rsid w:val="00F61E10"/>
    <w:rsid w:val="00F64AA5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078A"/>
    <w:rsid w:val="00FD24C8"/>
    <w:rsid w:val="00FD2D24"/>
    <w:rsid w:val="00FD4322"/>
    <w:rsid w:val="00FE1D98"/>
    <w:rsid w:val="00FE40FD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874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42AE-21F6-4ED8-AD81-1D63E353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ария</cp:lastModifiedBy>
  <cp:revision>18</cp:revision>
  <cp:lastPrinted>2019-08-27T09:19:00Z</cp:lastPrinted>
  <dcterms:created xsi:type="dcterms:W3CDTF">2024-03-01T08:08:00Z</dcterms:created>
  <dcterms:modified xsi:type="dcterms:W3CDTF">2026-03-17T04:31:00Z</dcterms:modified>
</cp:coreProperties>
</file>